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5CB" w14:textId="77777777" w:rsidR="0000319A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</w:p>
    <w:p w14:paraId="353F3D08" w14:textId="05D0A49C" w:rsidR="00CC01E9" w:rsidRDefault="00FD4213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 </w:t>
      </w:r>
      <w:r w:rsidR="007034DC" w:rsidRPr="000F74C4">
        <w:rPr>
          <w:b/>
          <w:sz w:val="32"/>
          <w:szCs w:val="32"/>
        </w:rPr>
        <w:t>“</w:t>
      </w:r>
      <w:r w:rsidR="0063112F">
        <w:rPr>
          <w:b/>
          <w:sz w:val="32"/>
          <w:szCs w:val="32"/>
        </w:rPr>
        <w:t>ASSISTENTE DIREZIONE AMMINISTRATIVA</w:t>
      </w:r>
      <w:r w:rsidR="007034DC"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01F71C7C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7C2E04">
        <w:rPr>
          <w:rFonts w:cstheme="minorHAnsi"/>
          <w:b/>
          <w:sz w:val="26"/>
          <w:szCs w:val="26"/>
        </w:rPr>
        <w:t>I</w:t>
      </w:r>
      <w:r w:rsidR="008E0DFE">
        <w:rPr>
          <w:rFonts w:cstheme="minorHAnsi"/>
          <w:b/>
          <w:sz w:val="26"/>
          <w:szCs w:val="26"/>
        </w:rPr>
        <w:t xml:space="preserve">mpiegato </w:t>
      </w:r>
      <w:r w:rsidR="007C2E04">
        <w:rPr>
          <w:rFonts w:cstheme="minorHAnsi"/>
          <w:b/>
          <w:sz w:val="26"/>
          <w:szCs w:val="26"/>
        </w:rPr>
        <w:t xml:space="preserve">Assistente Direzione </w:t>
      </w:r>
      <w:r w:rsidR="008E0DFE">
        <w:rPr>
          <w:rFonts w:cstheme="minorHAnsi"/>
          <w:b/>
          <w:sz w:val="26"/>
          <w:szCs w:val="26"/>
        </w:rPr>
        <w:t>Amministrativo</w:t>
      </w:r>
      <w:r w:rsidR="007C2E04">
        <w:rPr>
          <w:rFonts w:cstheme="minorHAnsi"/>
          <w:b/>
          <w:sz w:val="26"/>
          <w:szCs w:val="26"/>
        </w:rPr>
        <w:t xml:space="preserve"> - 3</w:t>
      </w:r>
      <w:bookmarkStart w:id="0" w:name="_GoBack"/>
      <w:bookmarkEnd w:id="0"/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5489" w14:textId="77777777" w:rsidR="007C33BA" w:rsidRDefault="007C33BA" w:rsidP="00D814D1">
      <w:pPr>
        <w:spacing w:after="0" w:line="240" w:lineRule="auto"/>
      </w:pPr>
      <w:r>
        <w:separator/>
      </w:r>
    </w:p>
  </w:endnote>
  <w:endnote w:type="continuationSeparator" w:id="0">
    <w:p w14:paraId="512C0D3F" w14:textId="77777777" w:rsidR="007C33BA" w:rsidRDefault="007C33BA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6D6B" w14:textId="77777777" w:rsidR="007C33BA" w:rsidRDefault="007C33BA" w:rsidP="00D814D1">
      <w:pPr>
        <w:spacing w:after="0" w:line="240" w:lineRule="auto"/>
      </w:pPr>
      <w:r>
        <w:separator/>
      </w:r>
    </w:p>
  </w:footnote>
  <w:footnote w:type="continuationSeparator" w:id="0">
    <w:p w14:paraId="5FE1C7D2" w14:textId="77777777" w:rsidR="007C33BA" w:rsidRDefault="007C33BA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319A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636A9"/>
    <w:rsid w:val="00572082"/>
    <w:rsid w:val="00591DC5"/>
    <w:rsid w:val="00594E63"/>
    <w:rsid w:val="005A4945"/>
    <w:rsid w:val="005C3417"/>
    <w:rsid w:val="00601F3D"/>
    <w:rsid w:val="00616EC2"/>
    <w:rsid w:val="0063112F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2E04"/>
    <w:rsid w:val="007C33BA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E0DFE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CF4212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17B-6AB1-4A2A-B9E7-E9282B3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60</cp:revision>
  <cp:lastPrinted>2018-08-13T05:35:00Z</cp:lastPrinted>
  <dcterms:created xsi:type="dcterms:W3CDTF">2021-08-03T13:51:00Z</dcterms:created>
  <dcterms:modified xsi:type="dcterms:W3CDTF">2022-07-06T06:46:00Z</dcterms:modified>
</cp:coreProperties>
</file>